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1F0" w:rsidRPr="00467A64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C331F0" w:rsidRPr="00467A64" w:rsidRDefault="00C331F0" w:rsidP="00C331F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:rsidR="00C331F0" w:rsidRPr="00467A64" w:rsidRDefault="00C331F0" w:rsidP="00C331F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C331F0" w:rsidRPr="00467A64" w:rsidRDefault="00C331F0" w:rsidP="00C331F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  созыва</w:t>
      </w:r>
    </w:p>
    <w:p w:rsidR="00C331F0" w:rsidRPr="00CE3D7F" w:rsidRDefault="00C331F0" w:rsidP="00C331F0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РЕШЕНИЕ</w:t>
      </w:r>
    </w:p>
    <w:p w:rsidR="00C331F0" w:rsidRDefault="009B297D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 w:rsidR="00B77BCF">
        <w:rPr>
          <w:b/>
          <w:bCs/>
          <w:color w:val="000000"/>
          <w:szCs w:val="28"/>
        </w:rPr>
        <w:t>31</w:t>
      </w:r>
      <w:r w:rsidR="004C7F98">
        <w:rPr>
          <w:b/>
          <w:bCs/>
          <w:color w:val="000000"/>
          <w:szCs w:val="28"/>
        </w:rPr>
        <w:t>.</w:t>
      </w:r>
      <w:r w:rsidR="00B77BCF">
        <w:rPr>
          <w:b/>
          <w:bCs/>
          <w:color w:val="000000"/>
          <w:szCs w:val="28"/>
        </w:rPr>
        <w:t>01</w:t>
      </w:r>
      <w:r w:rsidR="004C7F98">
        <w:rPr>
          <w:b/>
          <w:bCs/>
          <w:color w:val="000000"/>
          <w:szCs w:val="28"/>
        </w:rPr>
        <w:t>.20</w:t>
      </w:r>
      <w:r w:rsidR="00B77BCF">
        <w:rPr>
          <w:b/>
          <w:bCs/>
          <w:color w:val="000000"/>
          <w:szCs w:val="28"/>
        </w:rPr>
        <w:t>23</w:t>
      </w:r>
      <w:r w:rsidR="00C331F0" w:rsidRPr="00467A64">
        <w:rPr>
          <w:b/>
          <w:bCs/>
          <w:color w:val="FFFFFF"/>
          <w:szCs w:val="28"/>
        </w:rPr>
        <w:t>……………………</w:t>
      </w:r>
      <w:r>
        <w:rPr>
          <w:b/>
          <w:bCs/>
          <w:color w:val="FFFFFF"/>
          <w:szCs w:val="28"/>
        </w:rPr>
        <w:t xml:space="preserve">          </w:t>
      </w:r>
      <w:r w:rsidR="006466A4">
        <w:rPr>
          <w:b/>
          <w:bCs/>
          <w:color w:val="FFFFFF"/>
          <w:szCs w:val="28"/>
        </w:rPr>
        <w:t xml:space="preserve"> </w:t>
      </w:r>
      <w:r>
        <w:rPr>
          <w:b/>
          <w:bCs/>
          <w:color w:val="FFFFFF"/>
          <w:szCs w:val="28"/>
        </w:rPr>
        <w:t xml:space="preserve"> </w:t>
      </w:r>
      <w:r w:rsidR="00C331F0" w:rsidRPr="00467A64">
        <w:rPr>
          <w:b/>
          <w:bCs/>
          <w:color w:val="000000"/>
          <w:szCs w:val="28"/>
        </w:rPr>
        <w:t>№</w:t>
      </w:r>
      <w:r w:rsidR="00C331F0" w:rsidRPr="00C15FC5">
        <w:rPr>
          <w:b/>
          <w:bCs/>
          <w:color w:val="000000"/>
          <w:szCs w:val="28"/>
        </w:rPr>
        <w:t xml:space="preserve">  </w:t>
      </w:r>
      <w:r w:rsidR="00B77BCF">
        <w:rPr>
          <w:b/>
          <w:bCs/>
          <w:color w:val="000000"/>
          <w:szCs w:val="28"/>
        </w:rPr>
        <w:t>47</w:t>
      </w:r>
      <w:r w:rsidR="00C331F0" w:rsidRPr="00C15FC5">
        <w:rPr>
          <w:b/>
          <w:bCs/>
          <w:color w:val="000000"/>
          <w:szCs w:val="28"/>
        </w:rPr>
        <w:t xml:space="preserve">     </w:t>
      </w:r>
      <w:r w:rsidR="00C331F0">
        <w:rPr>
          <w:b/>
          <w:bCs/>
          <w:color w:val="000000"/>
          <w:szCs w:val="28"/>
        </w:rPr>
        <w:t xml:space="preserve">                   х.Новоалександровка</w:t>
      </w:r>
    </w:p>
    <w:p w:rsidR="000854D0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</w:t>
      </w:r>
      <w:r w:rsidRPr="00C15FC5">
        <w:rPr>
          <w:b/>
          <w:bCs/>
          <w:color w:val="000000"/>
          <w:spacing w:val="-2"/>
          <w:szCs w:val="28"/>
        </w:rPr>
        <w:br/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Об установлении размера платы 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для нанимателей жилых помещений 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жилого фонда</w:t>
      </w:r>
      <w:r w:rsidRPr="00955C90">
        <w:rPr>
          <w:rFonts w:eastAsia="Arial CYR"/>
          <w:szCs w:val="28"/>
        </w:rPr>
        <w:t xml:space="preserve"> 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по договору найма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 </w:t>
      </w:r>
    </w:p>
    <w:p w:rsidR="000854D0" w:rsidRDefault="000854D0" w:rsidP="000854D0">
      <w:pPr>
        <w:autoSpaceDE w:val="0"/>
        <w:rPr>
          <w:rFonts w:eastAsia="Arial CYR"/>
          <w:szCs w:val="28"/>
        </w:rPr>
      </w:pPr>
    </w:p>
    <w:p w:rsidR="000854D0" w:rsidRPr="005D5809" w:rsidRDefault="000854D0" w:rsidP="009B297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31B">
        <w:rPr>
          <w:rFonts w:ascii="Times New Roman" w:hAnsi="Times New Roman" w:cs="Times New Roman"/>
          <w:b w:val="0"/>
          <w:sz w:val="28"/>
          <w:szCs w:val="28"/>
        </w:rPr>
        <w:t>Руководствуясь Фед</w:t>
      </w:r>
      <w:r w:rsidR="009B3435">
        <w:rPr>
          <w:rFonts w:ascii="Times New Roman" w:hAnsi="Times New Roman" w:cs="Times New Roman"/>
          <w:b w:val="0"/>
          <w:sz w:val="28"/>
          <w:szCs w:val="28"/>
        </w:rPr>
        <w:t>еральным законом от 06.10.2003 №</w:t>
      </w:r>
      <w:r w:rsidRPr="0092431B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Уставом муниципального образования «Новоалександровское сельское поселение», Собрание депутатов Новоалександровского сельского поселения </w:t>
      </w:r>
      <w:r w:rsidR="005D5809" w:rsidRPr="005D5809">
        <w:rPr>
          <w:rFonts w:ascii="Times New Roman" w:hAnsi="Times New Roman" w:cs="Times New Roman"/>
          <w:sz w:val="28"/>
          <w:szCs w:val="28"/>
        </w:rPr>
        <w:t>р е ш и л о</w:t>
      </w:r>
      <w:r w:rsidR="00F52A0B" w:rsidRPr="005D5809">
        <w:rPr>
          <w:rFonts w:ascii="Times New Roman" w:hAnsi="Times New Roman" w:cs="Times New Roman"/>
          <w:sz w:val="28"/>
          <w:szCs w:val="28"/>
        </w:rPr>
        <w:t>:</w:t>
      </w:r>
    </w:p>
    <w:p w:rsidR="000854D0" w:rsidRPr="00955C90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  <w:r w:rsidR="009B343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</w:p>
    <w:p w:rsidR="000854D0" w:rsidRDefault="000854D0" w:rsidP="000854D0">
      <w:pPr>
        <w:autoSpaceDE w:val="0"/>
        <w:ind w:firstLine="540"/>
        <w:rPr>
          <w:rFonts w:eastAsia="Arial CYR"/>
          <w:szCs w:val="28"/>
        </w:rPr>
      </w:pPr>
      <w:r w:rsidRPr="00165A0B">
        <w:rPr>
          <w:rFonts w:eastAsia="Arial CYR"/>
          <w:b/>
          <w:szCs w:val="28"/>
        </w:rPr>
        <w:t xml:space="preserve">                                                       </w:t>
      </w:r>
    </w:p>
    <w:p w:rsidR="002E4D7C" w:rsidRDefault="002E4D7C" w:rsidP="000854D0">
      <w:pPr>
        <w:autoSpaceDE w:val="0"/>
        <w:ind w:firstLine="540"/>
        <w:rPr>
          <w:rFonts w:eastAsia="Arial CYR"/>
          <w:szCs w:val="28"/>
        </w:rPr>
      </w:pPr>
    </w:p>
    <w:p w:rsidR="009B297D" w:rsidRDefault="000854D0" w:rsidP="009B297D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>1.</w:t>
      </w:r>
      <w:r w:rsidR="009B297D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>Утвердить и вве</w:t>
      </w:r>
      <w:r w:rsidR="007C4187">
        <w:rPr>
          <w:rFonts w:eastAsia="Arial CYR"/>
          <w:szCs w:val="28"/>
        </w:rPr>
        <w:t>сти в действие н</w:t>
      </w:r>
      <w:r w:rsidR="00C331F0">
        <w:rPr>
          <w:rFonts w:eastAsia="Arial CYR"/>
          <w:szCs w:val="28"/>
        </w:rPr>
        <w:t>а 2023</w:t>
      </w:r>
      <w:r>
        <w:rPr>
          <w:rFonts w:eastAsia="Arial CYR"/>
          <w:szCs w:val="28"/>
        </w:rPr>
        <w:t xml:space="preserve"> год размер платы за пользование </w:t>
      </w:r>
      <w:r w:rsidR="007C4187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жилым помещением (платы за наём) для нанимателей жилого помещения по договору найма жилого помещения муниципального жилищного фонда Новоалександровского сельского поселения по </w:t>
      </w:r>
      <w:r w:rsidR="00C331F0">
        <w:rPr>
          <w:rFonts w:eastAsia="Arial CYR"/>
          <w:szCs w:val="28"/>
        </w:rPr>
        <w:t>календарному периоду</w:t>
      </w:r>
      <w:r>
        <w:rPr>
          <w:rFonts w:eastAsia="Arial CYR"/>
          <w:szCs w:val="28"/>
        </w:rPr>
        <w:t xml:space="preserve"> </w:t>
      </w:r>
      <w:r w:rsidR="005B6920">
        <w:rPr>
          <w:rFonts w:eastAsia="Arial CYR"/>
          <w:szCs w:val="28"/>
        </w:rPr>
        <w:t>с 01.01.</w:t>
      </w:r>
      <w:r w:rsidR="00C331F0">
        <w:rPr>
          <w:rFonts w:eastAsia="Arial CYR"/>
          <w:szCs w:val="28"/>
        </w:rPr>
        <w:t>2023</w:t>
      </w:r>
      <w:r w:rsidR="005D5809">
        <w:rPr>
          <w:rFonts w:eastAsia="Arial CYR"/>
          <w:szCs w:val="28"/>
        </w:rPr>
        <w:t xml:space="preserve"> </w:t>
      </w:r>
      <w:r w:rsidR="004C7F98">
        <w:rPr>
          <w:rFonts w:eastAsia="Arial CYR"/>
          <w:szCs w:val="28"/>
        </w:rPr>
        <w:t xml:space="preserve">года </w:t>
      </w:r>
      <w:r w:rsidR="00C331F0">
        <w:rPr>
          <w:rFonts w:eastAsia="Arial CYR"/>
          <w:szCs w:val="28"/>
        </w:rPr>
        <w:t>по 31.12.2023</w:t>
      </w:r>
      <w:r w:rsidR="005D5809">
        <w:rPr>
          <w:rFonts w:eastAsia="Arial CYR"/>
          <w:szCs w:val="28"/>
        </w:rPr>
        <w:t xml:space="preserve"> </w:t>
      </w:r>
      <w:r w:rsidR="004C7F98">
        <w:rPr>
          <w:rFonts w:eastAsia="Arial CYR"/>
          <w:szCs w:val="28"/>
        </w:rPr>
        <w:t>года</w:t>
      </w:r>
      <w:r w:rsidRPr="00020CBE">
        <w:rPr>
          <w:rFonts w:eastAsia="Arial CYR"/>
          <w:szCs w:val="28"/>
        </w:rPr>
        <w:t>, согласно приложени</w:t>
      </w:r>
      <w:r w:rsidR="009B297D">
        <w:rPr>
          <w:rFonts w:eastAsia="Arial CYR"/>
          <w:szCs w:val="28"/>
        </w:rPr>
        <w:t>ю</w:t>
      </w:r>
      <w:r w:rsidRPr="00020CBE">
        <w:rPr>
          <w:rFonts w:eastAsia="Arial CYR"/>
          <w:szCs w:val="28"/>
        </w:rPr>
        <w:t>.</w:t>
      </w:r>
      <w:r w:rsidRPr="000854D0">
        <w:rPr>
          <w:rFonts w:eastAsia="Arial CYR"/>
          <w:color w:val="FF0000"/>
          <w:szCs w:val="28"/>
        </w:rPr>
        <w:t xml:space="preserve"> </w:t>
      </w:r>
    </w:p>
    <w:p w:rsidR="009B297D" w:rsidRDefault="007C4187" w:rsidP="009B297D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>2</w:t>
      </w:r>
      <w:r w:rsidR="000854D0">
        <w:rPr>
          <w:rFonts w:eastAsia="Arial CYR"/>
          <w:szCs w:val="28"/>
        </w:rPr>
        <w:t>.</w:t>
      </w:r>
      <w:r w:rsidR="009B297D"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Настоящее решение вступает в силу со дня его </w:t>
      </w:r>
      <w:r>
        <w:rPr>
          <w:rFonts w:eastAsia="Arial CYR"/>
          <w:szCs w:val="28"/>
        </w:rPr>
        <w:t>обнародования на официальном</w:t>
      </w:r>
      <w:r w:rsidR="000854D0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сайте администрации Новоалександровского </w:t>
      </w:r>
      <w:r w:rsidR="004C7F98">
        <w:rPr>
          <w:rFonts w:eastAsia="Arial CYR"/>
          <w:szCs w:val="28"/>
        </w:rPr>
        <w:t>сельского</w:t>
      </w:r>
      <w:r w:rsidR="000854D0">
        <w:rPr>
          <w:rFonts w:eastAsia="Arial CYR"/>
          <w:szCs w:val="28"/>
        </w:rPr>
        <w:t xml:space="preserve">                     </w:t>
      </w:r>
      <w:r w:rsidR="004C7F98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поселения </w:t>
      </w:r>
      <w:r w:rsidR="00496123" w:rsidRPr="00F238B5">
        <w:rPr>
          <w:szCs w:val="28"/>
        </w:rPr>
        <w:t>http://novoaleksandrovskoe.ru/</w:t>
      </w:r>
      <w:r w:rsidR="004C7F98">
        <w:rPr>
          <w:rFonts w:eastAsia="Arial CYR"/>
          <w:szCs w:val="28"/>
        </w:rPr>
        <w:t xml:space="preserve"> </w:t>
      </w:r>
      <w:r w:rsidR="00B77BCF">
        <w:rPr>
          <w:rFonts w:eastAsia="Arial CYR"/>
          <w:szCs w:val="28"/>
        </w:rPr>
        <w:t xml:space="preserve">и распространяет свое действие на правоотношения возникшие </w:t>
      </w:r>
      <w:r w:rsidR="004C7F98">
        <w:rPr>
          <w:rFonts w:eastAsia="Arial CYR"/>
          <w:szCs w:val="28"/>
        </w:rPr>
        <w:t>с 01.01.2023</w:t>
      </w:r>
      <w:r w:rsidR="005D5809">
        <w:rPr>
          <w:rFonts w:eastAsia="Arial CYR"/>
          <w:szCs w:val="28"/>
        </w:rPr>
        <w:t xml:space="preserve"> года</w:t>
      </w:r>
      <w:r w:rsidR="004C7F98">
        <w:rPr>
          <w:rFonts w:eastAsia="Arial CYR"/>
          <w:szCs w:val="28"/>
        </w:rPr>
        <w:t>.</w:t>
      </w:r>
    </w:p>
    <w:p w:rsidR="000854D0" w:rsidRPr="009B297D" w:rsidRDefault="009B297D" w:rsidP="009B297D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szCs w:val="28"/>
        </w:rPr>
        <w:t>3</w:t>
      </w:r>
      <w:r w:rsidR="000854D0">
        <w:rPr>
          <w:szCs w:val="28"/>
        </w:rPr>
        <w:t>.</w:t>
      </w:r>
      <w:r>
        <w:rPr>
          <w:szCs w:val="28"/>
        </w:rPr>
        <w:t xml:space="preserve"> </w:t>
      </w:r>
      <w:r w:rsidR="000854D0">
        <w:rPr>
          <w:szCs w:val="28"/>
        </w:rPr>
        <w:t>Контроль за исполнением настоящего решения оставляю за собой.</w:t>
      </w:r>
      <w:r w:rsidR="000854D0" w:rsidRPr="00165A0B">
        <w:rPr>
          <w:b/>
          <w:lang w:eastAsia="ru-RU"/>
        </w:rPr>
        <w:t xml:space="preserve"> </w:t>
      </w:r>
    </w:p>
    <w:p w:rsidR="000854D0" w:rsidRDefault="000854D0" w:rsidP="000854D0">
      <w:pPr>
        <w:rPr>
          <w:b/>
          <w:lang w:eastAsia="ru-RU"/>
        </w:rPr>
      </w:pPr>
    </w:p>
    <w:p w:rsidR="00B871F4" w:rsidRDefault="00B871F4" w:rsidP="000854D0">
      <w:pPr>
        <w:rPr>
          <w:b/>
          <w:lang w:eastAsia="ru-RU"/>
        </w:rPr>
      </w:pPr>
    </w:p>
    <w:p w:rsidR="000854D0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77BCF" w:rsidRPr="00A46AA9" w:rsidRDefault="00B77BCF" w:rsidP="00B77BCF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B77BCF" w:rsidRPr="00A46AA9" w:rsidRDefault="00B77BCF" w:rsidP="00B77BCF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B77BCF" w:rsidRPr="006E5A7E" w:rsidRDefault="00B77BCF" w:rsidP="00B77BCF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</w:t>
      </w:r>
      <w:r w:rsidRPr="006E5A7E">
        <w:rPr>
          <w:b/>
          <w:szCs w:val="28"/>
        </w:rPr>
        <w:t xml:space="preserve">Д.В. Выборнов </w:t>
      </w: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77BCF" w:rsidRDefault="000854D0" w:rsidP="00B77BC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B6920">
        <w:rPr>
          <w:rFonts w:ascii="Times New Roman" w:hAnsi="Times New Roman" w:cs="Times New Roman"/>
          <w:sz w:val="24"/>
          <w:szCs w:val="24"/>
        </w:rPr>
        <w:t xml:space="preserve"> к</w:t>
      </w:r>
      <w:r w:rsidR="00EE2326" w:rsidRPr="00EE2326">
        <w:rPr>
          <w:rFonts w:ascii="Times New Roman" w:hAnsi="Times New Roman" w:cs="Times New Roman"/>
          <w:sz w:val="24"/>
          <w:szCs w:val="24"/>
        </w:rPr>
        <w:t xml:space="preserve"> </w:t>
      </w:r>
      <w:r w:rsidR="00B77BCF">
        <w:rPr>
          <w:rFonts w:ascii="Times New Roman" w:hAnsi="Times New Roman" w:cs="Times New Roman"/>
          <w:sz w:val="24"/>
          <w:szCs w:val="24"/>
        </w:rPr>
        <w:t xml:space="preserve">решению </w:t>
      </w:r>
    </w:p>
    <w:p w:rsidR="000854D0" w:rsidRPr="003339C3" w:rsidRDefault="000854D0" w:rsidP="00B77BC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D5809" w:rsidRPr="005D5809">
        <w:rPr>
          <w:rFonts w:ascii="Times New Roman" w:hAnsi="Times New Roman" w:cs="Times New Roman"/>
          <w:sz w:val="24"/>
          <w:szCs w:val="24"/>
        </w:rPr>
        <w:t xml:space="preserve"> </w:t>
      </w:r>
      <w:r w:rsidR="005D5809">
        <w:rPr>
          <w:rFonts w:ascii="Times New Roman" w:hAnsi="Times New Roman" w:cs="Times New Roman"/>
          <w:sz w:val="24"/>
          <w:szCs w:val="24"/>
        </w:rPr>
        <w:t>от 31.01.2023 № 47</w:t>
      </w:r>
    </w:p>
    <w:p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F0" w:rsidRDefault="00C331F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4D0" w:rsidRDefault="000854D0" w:rsidP="009B29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31B">
        <w:rPr>
          <w:rFonts w:ascii="Times New Roman" w:hAnsi="Times New Roman" w:cs="Times New Roman"/>
          <w:b/>
          <w:sz w:val="28"/>
          <w:szCs w:val="28"/>
        </w:rPr>
        <w:t>Размер платы за пользование жилым помещением (платы за наём) для нанимателей жилых помещений по договору найма жилого помещения муниципального жилищного фонда</w:t>
      </w:r>
    </w:p>
    <w:p w:rsidR="00B871F4" w:rsidRDefault="00B871F4" w:rsidP="009B29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  <w:gridCol w:w="4375"/>
        <w:gridCol w:w="2376"/>
      </w:tblGrid>
      <w:tr w:rsidR="000854D0" w:rsidRPr="00FD6AC0" w:rsidTr="009B297D">
        <w:tc>
          <w:tcPr>
            <w:tcW w:w="2963" w:type="dxa"/>
            <w:shd w:val="clear" w:color="auto" w:fill="auto"/>
          </w:tcPr>
          <w:p w:rsidR="000854D0" w:rsidRPr="00FD6AC0" w:rsidRDefault="000854D0" w:rsidP="009B29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75" w:type="dxa"/>
            <w:shd w:val="clear" w:color="auto" w:fill="auto"/>
          </w:tcPr>
          <w:p w:rsidR="000854D0" w:rsidRPr="00FD6AC0" w:rsidRDefault="000854D0" w:rsidP="009B29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льзование жилым помещением для нанимателей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по договорам найма му</w:t>
            </w: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иципального жилого фонда, руб./кв.м</w:t>
            </w:r>
          </w:p>
        </w:tc>
        <w:tc>
          <w:tcPr>
            <w:tcW w:w="2376" w:type="dxa"/>
            <w:shd w:val="clear" w:color="auto" w:fill="auto"/>
          </w:tcPr>
          <w:p w:rsidR="000854D0" w:rsidRPr="00FD6AC0" w:rsidRDefault="000854D0" w:rsidP="009B29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Уровень оплаты населения</w:t>
            </w:r>
          </w:p>
        </w:tc>
      </w:tr>
      <w:tr w:rsidR="000854D0" w:rsidRPr="00FD6AC0" w:rsidTr="009B297D">
        <w:tc>
          <w:tcPr>
            <w:tcW w:w="2963" w:type="dxa"/>
            <w:shd w:val="clear" w:color="auto" w:fill="auto"/>
          </w:tcPr>
          <w:p w:rsidR="000854D0" w:rsidRPr="00FD6AC0" w:rsidRDefault="000854D0" w:rsidP="009B29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андровского сельского поселения</w:t>
            </w:r>
          </w:p>
        </w:tc>
        <w:tc>
          <w:tcPr>
            <w:tcW w:w="4375" w:type="dxa"/>
            <w:shd w:val="clear" w:color="auto" w:fill="auto"/>
          </w:tcPr>
          <w:p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D0" w:rsidRPr="00FD6AC0" w:rsidRDefault="00C331F0" w:rsidP="009B29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</w:t>
            </w:r>
            <w:r w:rsidR="00020CBE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1.12.2023</w:t>
            </w:r>
            <w:r w:rsidR="000854D0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– 0,12</w:t>
            </w:r>
          </w:p>
        </w:tc>
        <w:tc>
          <w:tcPr>
            <w:tcW w:w="2376" w:type="dxa"/>
            <w:shd w:val="clear" w:color="auto" w:fill="auto"/>
          </w:tcPr>
          <w:p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D0" w:rsidRPr="00FD6AC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0854D0" w:rsidRPr="003339C3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54D0" w:rsidRDefault="000854D0" w:rsidP="000854D0">
      <w:pPr>
        <w:rPr>
          <w:lang w:eastAsia="ru-RU"/>
        </w:rPr>
      </w:pPr>
    </w:p>
    <w:p w:rsidR="00EE2326" w:rsidRDefault="00EE2326" w:rsidP="005B6920">
      <w:pPr>
        <w:rPr>
          <w:szCs w:val="28"/>
        </w:rPr>
      </w:pPr>
    </w:p>
    <w:p w:rsidR="00F52A0B" w:rsidRDefault="00F52A0B" w:rsidP="005B6920">
      <w:pPr>
        <w:rPr>
          <w:szCs w:val="28"/>
        </w:rPr>
      </w:pPr>
    </w:p>
    <w:p w:rsidR="00B77BCF" w:rsidRPr="00A46AA9" w:rsidRDefault="00B77BCF" w:rsidP="00B77BCF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B77BCF" w:rsidRPr="00A46AA9" w:rsidRDefault="00B77BCF" w:rsidP="00B77BCF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B77BCF" w:rsidRPr="006E5A7E" w:rsidRDefault="00B77BCF" w:rsidP="00B77BCF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</w:t>
      </w:r>
      <w:r w:rsidRPr="006E5A7E">
        <w:rPr>
          <w:b/>
          <w:szCs w:val="28"/>
        </w:rPr>
        <w:t xml:space="preserve">Д.В. Выборнов </w:t>
      </w:r>
    </w:p>
    <w:p w:rsidR="00F52A0B" w:rsidRDefault="00F52A0B" w:rsidP="005B6920">
      <w:pPr>
        <w:rPr>
          <w:szCs w:val="28"/>
        </w:rPr>
      </w:pPr>
    </w:p>
    <w:sectPr w:rsidR="00F52A0B" w:rsidSect="00B77BCF">
      <w:footerReference w:type="default" r:id="rId7"/>
      <w:pgSz w:w="11906" w:h="16838" w:code="9"/>
      <w:pgMar w:top="1135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242" w:rsidRDefault="00A17242" w:rsidP="008C6190">
      <w:r>
        <w:separator/>
      </w:r>
    </w:p>
  </w:endnote>
  <w:endnote w:type="continuationSeparator" w:id="0">
    <w:p w:rsidR="00A17242" w:rsidRDefault="00A17242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>
    <w:pPr>
      <w:pStyle w:val="a8"/>
      <w:jc w:val="right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242" w:rsidRDefault="00A17242" w:rsidP="008C6190">
      <w:r>
        <w:separator/>
      </w:r>
    </w:p>
  </w:footnote>
  <w:footnote w:type="continuationSeparator" w:id="0">
    <w:p w:rsidR="00A17242" w:rsidRDefault="00A17242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1637F"/>
    <w:rsid w:val="00020CBE"/>
    <w:rsid w:val="000477AF"/>
    <w:rsid w:val="000854D0"/>
    <w:rsid w:val="000862CD"/>
    <w:rsid w:val="00087D74"/>
    <w:rsid w:val="000A53D6"/>
    <w:rsid w:val="000C7E0F"/>
    <w:rsid w:val="000D69DB"/>
    <w:rsid w:val="000E530A"/>
    <w:rsid w:val="000E68EA"/>
    <w:rsid w:val="000F14A9"/>
    <w:rsid w:val="0010421B"/>
    <w:rsid w:val="001176B4"/>
    <w:rsid w:val="00135047"/>
    <w:rsid w:val="00165A0B"/>
    <w:rsid w:val="001849FE"/>
    <w:rsid w:val="001B240D"/>
    <w:rsid w:val="00205C4C"/>
    <w:rsid w:val="00240C92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2383C"/>
    <w:rsid w:val="003270F6"/>
    <w:rsid w:val="00340F86"/>
    <w:rsid w:val="00346E24"/>
    <w:rsid w:val="00366F7D"/>
    <w:rsid w:val="00374575"/>
    <w:rsid w:val="00390FFC"/>
    <w:rsid w:val="003A3831"/>
    <w:rsid w:val="003B2135"/>
    <w:rsid w:val="003B24F3"/>
    <w:rsid w:val="003E48CA"/>
    <w:rsid w:val="003F1D5C"/>
    <w:rsid w:val="003F3EFB"/>
    <w:rsid w:val="00403221"/>
    <w:rsid w:val="00443482"/>
    <w:rsid w:val="00457FBF"/>
    <w:rsid w:val="00496123"/>
    <w:rsid w:val="004C7F98"/>
    <w:rsid w:val="004D3B7B"/>
    <w:rsid w:val="004D3FA2"/>
    <w:rsid w:val="004E573F"/>
    <w:rsid w:val="00504CAB"/>
    <w:rsid w:val="00517672"/>
    <w:rsid w:val="00526898"/>
    <w:rsid w:val="0053291D"/>
    <w:rsid w:val="00536DF7"/>
    <w:rsid w:val="00551A08"/>
    <w:rsid w:val="00552B0D"/>
    <w:rsid w:val="00581E02"/>
    <w:rsid w:val="00583953"/>
    <w:rsid w:val="005B6920"/>
    <w:rsid w:val="005D5809"/>
    <w:rsid w:val="005D5A25"/>
    <w:rsid w:val="005E5225"/>
    <w:rsid w:val="005E6966"/>
    <w:rsid w:val="00610731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47EE"/>
    <w:rsid w:val="00707E31"/>
    <w:rsid w:val="00743323"/>
    <w:rsid w:val="00750109"/>
    <w:rsid w:val="0075534F"/>
    <w:rsid w:val="007653A5"/>
    <w:rsid w:val="007665B9"/>
    <w:rsid w:val="0078722A"/>
    <w:rsid w:val="0079480B"/>
    <w:rsid w:val="00796325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5C90"/>
    <w:rsid w:val="009916C4"/>
    <w:rsid w:val="00994CA2"/>
    <w:rsid w:val="009B08F7"/>
    <w:rsid w:val="009B297D"/>
    <w:rsid w:val="009B2EBB"/>
    <w:rsid w:val="009B3435"/>
    <w:rsid w:val="009F2022"/>
    <w:rsid w:val="009F5842"/>
    <w:rsid w:val="00A172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23AA"/>
    <w:rsid w:val="00AE490E"/>
    <w:rsid w:val="00AF58E5"/>
    <w:rsid w:val="00B13FD8"/>
    <w:rsid w:val="00B31797"/>
    <w:rsid w:val="00B33CD3"/>
    <w:rsid w:val="00B40853"/>
    <w:rsid w:val="00B465E6"/>
    <w:rsid w:val="00B50B19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331F0"/>
    <w:rsid w:val="00C414F7"/>
    <w:rsid w:val="00C51FD0"/>
    <w:rsid w:val="00C566A0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60A6E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232A"/>
    <w:rsid w:val="00F717D0"/>
    <w:rsid w:val="00F7599D"/>
    <w:rsid w:val="00F85843"/>
    <w:rsid w:val="00FA5ED6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6D63AF-6BFF-48FA-85D3-FD866105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991-1BD0-4AFC-A388-70CB988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3-01-25T12:04:00Z</cp:lastPrinted>
  <dcterms:created xsi:type="dcterms:W3CDTF">2025-11-08T20:18:00Z</dcterms:created>
  <dcterms:modified xsi:type="dcterms:W3CDTF">2025-11-08T20:18:00Z</dcterms:modified>
</cp:coreProperties>
</file>